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41" w:rsidRDefault="00644A4C">
      <w:pPr>
        <w:rPr>
          <w:rFonts w:ascii="Calibri" w:hAnsi="Calibri" w:cs="Calibri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nl-NL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309245</wp:posOffset>
            </wp:positionV>
            <wp:extent cx="6200775" cy="7896225"/>
            <wp:effectExtent l="19050" t="0" r="9525" b="0"/>
            <wp:wrapTight wrapText="bothSides">
              <wp:wrapPolygon edited="0">
                <wp:start x="-66" y="0"/>
                <wp:lineTo x="-66" y="21574"/>
                <wp:lineTo x="21633" y="21574"/>
                <wp:lineTo x="21633" y="0"/>
                <wp:lineTo x="-66" y="0"/>
              </wp:wrapPolygon>
            </wp:wrapTight>
            <wp:docPr id="105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1D41" w:rsidSect="00D30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45" w:rsidRDefault="00351045" w:rsidP="00F83EF4">
      <w:pPr>
        <w:spacing w:after="0" w:line="240" w:lineRule="auto"/>
      </w:pPr>
      <w:r>
        <w:separator/>
      </w:r>
    </w:p>
  </w:endnote>
  <w:endnote w:type="continuationSeparator" w:id="0">
    <w:p w:rsidR="00351045" w:rsidRDefault="00351045" w:rsidP="00F8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xa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45" w:rsidRDefault="00351045" w:rsidP="00F83EF4">
      <w:pPr>
        <w:spacing w:after="0" w:line="240" w:lineRule="auto"/>
      </w:pPr>
      <w:r>
        <w:separator/>
      </w:r>
    </w:p>
  </w:footnote>
  <w:footnote w:type="continuationSeparator" w:id="0">
    <w:p w:rsidR="00351045" w:rsidRDefault="00351045" w:rsidP="00F83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B73343"/>
    <w:multiLevelType w:val="hybridMultilevel"/>
    <w:tmpl w:val="4379CB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62850A"/>
    <w:multiLevelType w:val="hybridMultilevel"/>
    <w:tmpl w:val="DE192A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AA8DC3C"/>
    <w:multiLevelType w:val="hybridMultilevel"/>
    <w:tmpl w:val="16AC87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EDF830"/>
    <w:multiLevelType w:val="hybridMultilevel"/>
    <w:tmpl w:val="BA2BDB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824E51"/>
    <w:multiLevelType w:val="multilevel"/>
    <w:tmpl w:val="69EA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93862"/>
    <w:multiLevelType w:val="hybridMultilevel"/>
    <w:tmpl w:val="2FD215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329B"/>
    <w:multiLevelType w:val="hybridMultilevel"/>
    <w:tmpl w:val="010B52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1FE369D"/>
    <w:multiLevelType w:val="hybridMultilevel"/>
    <w:tmpl w:val="783C2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FEADD"/>
    <w:multiLevelType w:val="hybridMultilevel"/>
    <w:tmpl w:val="F80FAC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852"/>
    <w:rsid w:val="00022030"/>
    <w:rsid w:val="00024CF8"/>
    <w:rsid w:val="0006627E"/>
    <w:rsid w:val="0007523F"/>
    <w:rsid w:val="000760A0"/>
    <w:rsid w:val="0007665A"/>
    <w:rsid w:val="00080899"/>
    <w:rsid w:val="000815E9"/>
    <w:rsid w:val="00084668"/>
    <w:rsid w:val="00085C2B"/>
    <w:rsid w:val="00086CCE"/>
    <w:rsid w:val="00091A6E"/>
    <w:rsid w:val="000929CF"/>
    <w:rsid w:val="000B10D2"/>
    <w:rsid w:val="000C5C7C"/>
    <w:rsid w:val="000C6118"/>
    <w:rsid w:val="000D6B5F"/>
    <w:rsid w:val="000E3C94"/>
    <w:rsid w:val="000F35B0"/>
    <w:rsid w:val="00146173"/>
    <w:rsid w:val="001476EE"/>
    <w:rsid w:val="00162B5A"/>
    <w:rsid w:val="001822AC"/>
    <w:rsid w:val="00186ABA"/>
    <w:rsid w:val="00196971"/>
    <w:rsid w:val="00197752"/>
    <w:rsid w:val="001B14B6"/>
    <w:rsid w:val="001B217F"/>
    <w:rsid w:val="001B477A"/>
    <w:rsid w:val="001C616E"/>
    <w:rsid w:val="001C79EE"/>
    <w:rsid w:val="001D6EE3"/>
    <w:rsid w:val="001F1436"/>
    <w:rsid w:val="0021353C"/>
    <w:rsid w:val="00233B90"/>
    <w:rsid w:val="00234EE9"/>
    <w:rsid w:val="00246774"/>
    <w:rsid w:val="002529DC"/>
    <w:rsid w:val="00254790"/>
    <w:rsid w:val="00256658"/>
    <w:rsid w:val="0026169B"/>
    <w:rsid w:val="002664E7"/>
    <w:rsid w:val="00270845"/>
    <w:rsid w:val="00272E3C"/>
    <w:rsid w:val="002775F1"/>
    <w:rsid w:val="0028323B"/>
    <w:rsid w:val="00284749"/>
    <w:rsid w:val="0028786F"/>
    <w:rsid w:val="002962C4"/>
    <w:rsid w:val="002A1E2F"/>
    <w:rsid w:val="002A2217"/>
    <w:rsid w:val="002B227D"/>
    <w:rsid w:val="002B3616"/>
    <w:rsid w:val="002D58E8"/>
    <w:rsid w:val="002D777F"/>
    <w:rsid w:val="002E6C53"/>
    <w:rsid w:val="002F5975"/>
    <w:rsid w:val="0030712B"/>
    <w:rsid w:val="0031155B"/>
    <w:rsid w:val="00332C4F"/>
    <w:rsid w:val="00337D4F"/>
    <w:rsid w:val="003472FD"/>
    <w:rsid w:val="00351045"/>
    <w:rsid w:val="003A1C6D"/>
    <w:rsid w:val="003A1FFF"/>
    <w:rsid w:val="003A263A"/>
    <w:rsid w:val="003A5043"/>
    <w:rsid w:val="003D64D0"/>
    <w:rsid w:val="003D7724"/>
    <w:rsid w:val="003E2E02"/>
    <w:rsid w:val="0040008C"/>
    <w:rsid w:val="0040434E"/>
    <w:rsid w:val="00414677"/>
    <w:rsid w:val="004158B2"/>
    <w:rsid w:val="004169A1"/>
    <w:rsid w:val="004175D0"/>
    <w:rsid w:val="00434379"/>
    <w:rsid w:val="00434405"/>
    <w:rsid w:val="00444507"/>
    <w:rsid w:val="00446AB1"/>
    <w:rsid w:val="00463B6F"/>
    <w:rsid w:val="00465937"/>
    <w:rsid w:val="00474DB6"/>
    <w:rsid w:val="00476500"/>
    <w:rsid w:val="00490201"/>
    <w:rsid w:val="0049170B"/>
    <w:rsid w:val="0049790E"/>
    <w:rsid w:val="004A2706"/>
    <w:rsid w:val="004B4D7E"/>
    <w:rsid w:val="004C5239"/>
    <w:rsid w:val="004D40ED"/>
    <w:rsid w:val="004D7D01"/>
    <w:rsid w:val="004E5B9E"/>
    <w:rsid w:val="004F2A28"/>
    <w:rsid w:val="00513E28"/>
    <w:rsid w:val="005148A9"/>
    <w:rsid w:val="00515513"/>
    <w:rsid w:val="005374CA"/>
    <w:rsid w:val="00541239"/>
    <w:rsid w:val="00547B63"/>
    <w:rsid w:val="00560D19"/>
    <w:rsid w:val="0059048E"/>
    <w:rsid w:val="005A2974"/>
    <w:rsid w:val="005A7931"/>
    <w:rsid w:val="005D43E0"/>
    <w:rsid w:val="005E39CB"/>
    <w:rsid w:val="005F5B54"/>
    <w:rsid w:val="00601D74"/>
    <w:rsid w:val="00606B8F"/>
    <w:rsid w:val="00615DFA"/>
    <w:rsid w:val="0061731B"/>
    <w:rsid w:val="00623FF3"/>
    <w:rsid w:val="00625EA6"/>
    <w:rsid w:val="006317E1"/>
    <w:rsid w:val="00643788"/>
    <w:rsid w:val="00644A4C"/>
    <w:rsid w:val="006632A2"/>
    <w:rsid w:val="006718DC"/>
    <w:rsid w:val="00673B18"/>
    <w:rsid w:val="006A0DDF"/>
    <w:rsid w:val="006A279F"/>
    <w:rsid w:val="006A33BE"/>
    <w:rsid w:val="006B6787"/>
    <w:rsid w:val="006D0047"/>
    <w:rsid w:val="006F2E2D"/>
    <w:rsid w:val="006F4B2F"/>
    <w:rsid w:val="00700AAF"/>
    <w:rsid w:val="00706694"/>
    <w:rsid w:val="00754D4C"/>
    <w:rsid w:val="00773D02"/>
    <w:rsid w:val="00790431"/>
    <w:rsid w:val="00792F07"/>
    <w:rsid w:val="007B5C36"/>
    <w:rsid w:val="007D2BE7"/>
    <w:rsid w:val="007D472F"/>
    <w:rsid w:val="007D6572"/>
    <w:rsid w:val="007E6252"/>
    <w:rsid w:val="00801C6E"/>
    <w:rsid w:val="00827086"/>
    <w:rsid w:val="008421FE"/>
    <w:rsid w:val="00847E6A"/>
    <w:rsid w:val="0085180B"/>
    <w:rsid w:val="008530C6"/>
    <w:rsid w:val="00856416"/>
    <w:rsid w:val="00861F4F"/>
    <w:rsid w:val="00866294"/>
    <w:rsid w:val="008664C0"/>
    <w:rsid w:val="008728B3"/>
    <w:rsid w:val="008737D6"/>
    <w:rsid w:val="008803A3"/>
    <w:rsid w:val="00884F0F"/>
    <w:rsid w:val="008869ED"/>
    <w:rsid w:val="008B7004"/>
    <w:rsid w:val="008C2FA0"/>
    <w:rsid w:val="008D1EA8"/>
    <w:rsid w:val="008D3827"/>
    <w:rsid w:val="008D44DE"/>
    <w:rsid w:val="008D52A9"/>
    <w:rsid w:val="008F3CFC"/>
    <w:rsid w:val="008F62AE"/>
    <w:rsid w:val="008F6748"/>
    <w:rsid w:val="009117BF"/>
    <w:rsid w:val="00915942"/>
    <w:rsid w:val="00917688"/>
    <w:rsid w:val="00931FCB"/>
    <w:rsid w:val="009352B2"/>
    <w:rsid w:val="009508DC"/>
    <w:rsid w:val="0095126B"/>
    <w:rsid w:val="00954323"/>
    <w:rsid w:val="00962AEE"/>
    <w:rsid w:val="00963BD8"/>
    <w:rsid w:val="00964000"/>
    <w:rsid w:val="00990032"/>
    <w:rsid w:val="009919D4"/>
    <w:rsid w:val="00992298"/>
    <w:rsid w:val="009A4B8A"/>
    <w:rsid w:val="009B6E1C"/>
    <w:rsid w:val="009D500A"/>
    <w:rsid w:val="00A02FD0"/>
    <w:rsid w:val="00A04758"/>
    <w:rsid w:val="00A20276"/>
    <w:rsid w:val="00A25E38"/>
    <w:rsid w:val="00A31A1C"/>
    <w:rsid w:val="00A5067D"/>
    <w:rsid w:val="00A611FD"/>
    <w:rsid w:val="00A859EA"/>
    <w:rsid w:val="00A91D8F"/>
    <w:rsid w:val="00AA12FC"/>
    <w:rsid w:val="00AC1B8E"/>
    <w:rsid w:val="00AD7B69"/>
    <w:rsid w:val="00AD7DDF"/>
    <w:rsid w:val="00AE17CB"/>
    <w:rsid w:val="00AF3633"/>
    <w:rsid w:val="00B036BB"/>
    <w:rsid w:val="00B04D20"/>
    <w:rsid w:val="00B10B5A"/>
    <w:rsid w:val="00B14373"/>
    <w:rsid w:val="00B20632"/>
    <w:rsid w:val="00B21A8D"/>
    <w:rsid w:val="00B32A14"/>
    <w:rsid w:val="00B44852"/>
    <w:rsid w:val="00B47CB2"/>
    <w:rsid w:val="00B53C10"/>
    <w:rsid w:val="00B70A7A"/>
    <w:rsid w:val="00B77423"/>
    <w:rsid w:val="00B8174A"/>
    <w:rsid w:val="00B83220"/>
    <w:rsid w:val="00B87FCD"/>
    <w:rsid w:val="00B930ED"/>
    <w:rsid w:val="00BB02A5"/>
    <w:rsid w:val="00BB0D13"/>
    <w:rsid w:val="00BB505D"/>
    <w:rsid w:val="00BB7BC1"/>
    <w:rsid w:val="00BD24E1"/>
    <w:rsid w:val="00BD7D4D"/>
    <w:rsid w:val="00BE6317"/>
    <w:rsid w:val="00BF1247"/>
    <w:rsid w:val="00BF224C"/>
    <w:rsid w:val="00C108D7"/>
    <w:rsid w:val="00C10D6B"/>
    <w:rsid w:val="00C10E8A"/>
    <w:rsid w:val="00C17A2E"/>
    <w:rsid w:val="00C2065C"/>
    <w:rsid w:val="00C45C42"/>
    <w:rsid w:val="00C55C91"/>
    <w:rsid w:val="00C61A43"/>
    <w:rsid w:val="00C82376"/>
    <w:rsid w:val="00C920BB"/>
    <w:rsid w:val="00C949DD"/>
    <w:rsid w:val="00CA67DE"/>
    <w:rsid w:val="00CB2908"/>
    <w:rsid w:val="00CC2ED7"/>
    <w:rsid w:val="00CD0979"/>
    <w:rsid w:val="00CD26F8"/>
    <w:rsid w:val="00CF3294"/>
    <w:rsid w:val="00CF4719"/>
    <w:rsid w:val="00D0741F"/>
    <w:rsid w:val="00D14DD2"/>
    <w:rsid w:val="00D160D2"/>
    <w:rsid w:val="00D30C30"/>
    <w:rsid w:val="00D330BE"/>
    <w:rsid w:val="00D341F2"/>
    <w:rsid w:val="00D4361B"/>
    <w:rsid w:val="00D43DD5"/>
    <w:rsid w:val="00D4654A"/>
    <w:rsid w:val="00D6012F"/>
    <w:rsid w:val="00D6180C"/>
    <w:rsid w:val="00D649BC"/>
    <w:rsid w:val="00D70086"/>
    <w:rsid w:val="00D70ADE"/>
    <w:rsid w:val="00D77D30"/>
    <w:rsid w:val="00D8007E"/>
    <w:rsid w:val="00D80291"/>
    <w:rsid w:val="00D90D17"/>
    <w:rsid w:val="00DA7180"/>
    <w:rsid w:val="00DB23AF"/>
    <w:rsid w:val="00DC6A83"/>
    <w:rsid w:val="00DE2816"/>
    <w:rsid w:val="00DE4DC2"/>
    <w:rsid w:val="00DF48A6"/>
    <w:rsid w:val="00DF77A8"/>
    <w:rsid w:val="00E055DC"/>
    <w:rsid w:val="00E11E4C"/>
    <w:rsid w:val="00E17033"/>
    <w:rsid w:val="00E247E1"/>
    <w:rsid w:val="00E25B2F"/>
    <w:rsid w:val="00E4283A"/>
    <w:rsid w:val="00E46107"/>
    <w:rsid w:val="00E46CC8"/>
    <w:rsid w:val="00E51D41"/>
    <w:rsid w:val="00E51E4D"/>
    <w:rsid w:val="00E66583"/>
    <w:rsid w:val="00E72347"/>
    <w:rsid w:val="00E73085"/>
    <w:rsid w:val="00E82E19"/>
    <w:rsid w:val="00E946C6"/>
    <w:rsid w:val="00EA3D96"/>
    <w:rsid w:val="00EC4EC6"/>
    <w:rsid w:val="00EC6EDD"/>
    <w:rsid w:val="00ED4F65"/>
    <w:rsid w:val="00ED5123"/>
    <w:rsid w:val="00ED60FB"/>
    <w:rsid w:val="00ED69C7"/>
    <w:rsid w:val="00ED74B7"/>
    <w:rsid w:val="00F01D37"/>
    <w:rsid w:val="00F02668"/>
    <w:rsid w:val="00F27D37"/>
    <w:rsid w:val="00F40273"/>
    <w:rsid w:val="00F42FDA"/>
    <w:rsid w:val="00F533D9"/>
    <w:rsid w:val="00F54D15"/>
    <w:rsid w:val="00F808FD"/>
    <w:rsid w:val="00F83EF4"/>
    <w:rsid w:val="00F952B7"/>
    <w:rsid w:val="00F961D4"/>
    <w:rsid w:val="00FA6E04"/>
    <w:rsid w:val="00FB1B8A"/>
    <w:rsid w:val="00FB525B"/>
    <w:rsid w:val="00FD54DF"/>
    <w:rsid w:val="00FE76BB"/>
    <w:rsid w:val="00FF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4DB6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60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D6012F"/>
    <w:pPr>
      <w:spacing w:before="48" w:after="120" w:line="291" w:lineRule="atLeast"/>
      <w:outlineLvl w:val="2"/>
    </w:pPr>
    <w:rPr>
      <w:rFonts w:ascii="Nexa-Book" w:eastAsia="Times New Roman" w:hAnsi="Nexa-Book" w:cs="Times New Roman"/>
      <w:b/>
      <w:bCs/>
      <w:color w:val="222222"/>
      <w:sz w:val="33"/>
      <w:szCs w:val="33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44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8A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F48A6"/>
    <w:pPr>
      <w:spacing w:after="0" w:line="240" w:lineRule="auto"/>
    </w:pPr>
  </w:style>
  <w:style w:type="character" w:customStyle="1" w:styleId="v1">
    <w:name w:val="v1"/>
    <w:basedOn w:val="Standaardalinea-lettertype"/>
    <w:rsid w:val="0028323B"/>
  </w:style>
  <w:style w:type="character" w:customStyle="1" w:styleId="nd23">
    <w:name w:val="nd23"/>
    <w:basedOn w:val="Standaardalinea-lettertype"/>
    <w:rsid w:val="0028323B"/>
    <w:rPr>
      <w:spacing w:val="24"/>
      <w:sz w:val="19"/>
      <w:szCs w:val="19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C45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C45C42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60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012F"/>
    <w:rPr>
      <w:rFonts w:ascii="Nexa-Book" w:eastAsia="Times New Roman" w:hAnsi="Nexa-Book" w:cs="Times New Roman"/>
      <w:b/>
      <w:bCs/>
      <w:color w:val="222222"/>
      <w:sz w:val="33"/>
      <w:szCs w:val="33"/>
      <w:lang w:eastAsia="nl-NL"/>
    </w:rPr>
  </w:style>
  <w:style w:type="paragraph" w:customStyle="1" w:styleId="p">
    <w:name w:val="p"/>
    <w:basedOn w:val="Standaard"/>
    <w:rsid w:val="00D6012F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D6012F"/>
  </w:style>
  <w:style w:type="character" w:customStyle="1" w:styleId="highlight7">
    <w:name w:val="highlight7"/>
    <w:basedOn w:val="Standaardalinea-lettertype"/>
    <w:rsid w:val="00D6012F"/>
  </w:style>
  <w:style w:type="paragraph" w:styleId="Koptekst">
    <w:name w:val="header"/>
    <w:basedOn w:val="Standaard"/>
    <w:link w:val="KoptekstChar"/>
    <w:uiPriority w:val="99"/>
    <w:semiHidden/>
    <w:unhideWhenUsed/>
    <w:rsid w:val="00F8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83EF4"/>
  </w:style>
  <w:style w:type="paragraph" w:styleId="Voettekst">
    <w:name w:val="footer"/>
    <w:basedOn w:val="Standaard"/>
    <w:link w:val="VoettekstChar"/>
    <w:uiPriority w:val="99"/>
    <w:semiHidden/>
    <w:unhideWhenUsed/>
    <w:rsid w:val="00F8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83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2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4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0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44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3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5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99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44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2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2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1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23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9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6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37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33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4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50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78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6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9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9644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1883007756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8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91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6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81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7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1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3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48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83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9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1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12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82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1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2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0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40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2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5916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512306149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7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0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54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39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793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1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3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5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8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14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15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DABB-CD4A-41A2-AABC-B2691F34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 Buter</dc:creator>
  <cp:lastModifiedBy>Derk Buter</cp:lastModifiedBy>
  <cp:revision>2</cp:revision>
  <dcterms:created xsi:type="dcterms:W3CDTF">2014-10-28T17:37:00Z</dcterms:created>
  <dcterms:modified xsi:type="dcterms:W3CDTF">2014-10-28T17:37:00Z</dcterms:modified>
</cp:coreProperties>
</file>